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2453"/>
        <w:gridCol w:w="1112"/>
        <w:gridCol w:w="1895"/>
        <w:gridCol w:w="3607"/>
      </w:tblGrid>
      <w:tr w:rsidR="000A4F5E" w:rsidRPr="00DE7C6A" w:rsidTr="000E7448">
        <w:trPr>
          <w:trHeight w:val="540"/>
        </w:trPr>
        <w:tc>
          <w:tcPr>
            <w:tcW w:w="9067" w:type="dxa"/>
            <w:gridSpan w:val="4"/>
          </w:tcPr>
          <w:p w:rsidR="000A4F5E" w:rsidRPr="00DE7C6A" w:rsidRDefault="000A4F5E" w:rsidP="000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Российской Федерации</w:t>
            </w:r>
          </w:p>
        </w:tc>
      </w:tr>
      <w:tr w:rsidR="000A4F5E" w:rsidRPr="00DE7C6A" w:rsidTr="000E7448">
        <w:trPr>
          <w:trHeight w:val="540"/>
        </w:trPr>
        <w:tc>
          <w:tcPr>
            <w:tcW w:w="9067" w:type="dxa"/>
            <w:gridSpan w:val="4"/>
          </w:tcPr>
          <w:p w:rsidR="000A4F5E" w:rsidRPr="00DE7C6A" w:rsidRDefault="000A4F5E" w:rsidP="000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0A4F5E" w:rsidRPr="00DE7C6A" w:rsidRDefault="000A4F5E" w:rsidP="000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го образования </w:t>
            </w:r>
          </w:p>
          <w:p w:rsidR="000A4F5E" w:rsidRPr="00DE7C6A" w:rsidRDefault="000A4F5E" w:rsidP="000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узбасский государственный технический университет </w:t>
            </w:r>
            <w:proofErr w:type="spellStart"/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Т.Ф.Горбачева</w:t>
            </w:r>
            <w:proofErr w:type="spellEnd"/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0A4F5E" w:rsidRPr="00DE7C6A" w:rsidTr="000E7448">
        <w:trPr>
          <w:trHeight w:val="520"/>
        </w:trPr>
        <w:tc>
          <w:tcPr>
            <w:tcW w:w="9067" w:type="dxa"/>
            <w:gridSpan w:val="4"/>
          </w:tcPr>
          <w:p w:rsidR="000A4F5E" w:rsidRPr="00DE7C6A" w:rsidRDefault="000A4F5E" w:rsidP="000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 прикладных информационных технологий</w:t>
            </w:r>
          </w:p>
        </w:tc>
      </w:tr>
      <w:tr w:rsidR="000A4F5E" w:rsidRPr="00DE7C6A" w:rsidTr="000E7448">
        <w:trPr>
          <w:trHeight w:val="520"/>
        </w:trPr>
        <w:tc>
          <w:tcPr>
            <w:tcW w:w="2453" w:type="dxa"/>
          </w:tcPr>
          <w:p w:rsidR="000A4F5E" w:rsidRPr="00DE7C6A" w:rsidRDefault="000A4F5E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а:</w:t>
            </w:r>
          </w:p>
        </w:tc>
        <w:tc>
          <w:tcPr>
            <w:tcW w:w="6614" w:type="dxa"/>
            <w:gridSpan w:val="3"/>
          </w:tcPr>
          <w:p w:rsidR="000A4F5E" w:rsidRPr="00DE7C6A" w:rsidRDefault="000A4F5E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ые информационные системы</w:t>
            </w:r>
          </w:p>
        </w:tc>
      </w:tr>
      <w:tr w:rsidR="000A4F5E" w:rsidRPr="00DE7C6A" w:rsidTr="000E7448">
        <w:trPr>
          <w:trHeight w:val="1176"/>
        </w:trPr>
        <w:tc>
          <w:tcPr>
            <w:tcW w:w="2453" w:type="dxa"/>
          </w:tcPr>
          <w:p w:rsidR="000A4F5E" w:rsidRPr="00DE7C6A" w:rsidRDefault="000A4F5E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апра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дготовки</w:t>
            </w:r>
            <w:proofErr w:type="spellEnd"/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614" w:type="dxa"/>
            <w:gridSpan w:val="3"/>
          </w:tcPr>
          <w:p w:rsidR="000A4F5E" w:rsidRDefault="000A4F5E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A4F5E" w:rsidRPr="00DE7C6A" w:rsidRDefault="000A4F5E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09.03.03 </w:t>
            </w: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адная информатика</w:t>
            </w:r>
          </w:p>
        </w:tc>
      </w:tr>
      <w:tr w:rsidR="000A4F5E" w:rsidRPr="00DE7C6A" w:rsidTr="000E7448">
        <w:trPr>
          <w:trHeight w:val="900"/>
        </w:trPr>
        <w:tc>
          <w:tcPr>
            <w:tcW w:w="9067" w:type="dxa"/>
            <w:gridSpan w:val="4"/>
          </w:tcPr>
          <w:p w:rsidR="000A4F5E" w:rsidRPr="00DE7C6A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F5E" w:rsidRPr="00DE7C6A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4F5E" w:rsidRPr="00DE7C6A" w:rsidTr="000E7448">
        <w:trPr>
          <w:trHeight w:val="3200"/>
        </w:trPr>
        <w:tc>
          <w:tcPr>
            <w:tcW w:w="9067" w:type="dxa"/>
            <w:gridSpan w:val="4"/>
          </w:tcPr>
          <w:p w:rsidR="000A4F5E" w:rsidRPr="004F51E1" w:rsidRDefault="003D640F" w:rsidP="000E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Отчёт по лабораторной работе №2</w:t>
            </w:r>
          </w:p>
          <w:p w:rsidR="000A4F5E" w:rsidRPr="00F834A3" w:rsidRDefault="000A4F5E" w:rsidP="000E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му: «</w:t>
            </w:r>
            <w:r w:rsidR="003D6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етический алгоритм. </w:t>
            </w:r>
            <w:r w:rsidR="009A2760" w:rsidRPr="009A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об укладке рюкза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A4F5E" w:rsidRPr="00DE7C6A" w:rsidRDefault="000A4F5E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4F5E" w:rsidRPr="00DE7C6A" w:rsidTr="000E7448">
        <w:trPr>
          <w:trHeight w:val="852"/>
        </w:trPr>
        <w:tc>
          <w:tcPr>
            <w:tcW w:w="3565" w:type="dxa"/>
            <w:gridSpan w:val="2"/>
            <w:vMerge w:val="restart"/>
          </w:tcPr>
          <w:p w:rsidR="000A4F5E" w:rsidRPr="00DE7C6A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F5E" w:rsidRPr="00DE7C6A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F5E" w:rsidRPr="00DE7C6A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F5E" w:rsidRPr="00DE7C6A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</w:tcPr>
          <w:p w:rsidR="000A4F5E" w:rsidRDefault="000A4F5E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</w:p>
          <w:p w:rsidR="000A4F5E" w:rsidRPr="00DE7C6A" w:rsidRDefault="000A4F5E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. группы</w:t>
            </w:r>
          </w:p>
        </w:tc>
        <w:tc>
          <w:tcPr>
            <w:tcW w:w="3607" w:type="dxa"/>
          </w:tcPr>
          <w:p w:rsidR="000A4F5E" w:rsidRDefault="000A4F5E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лигареев М.А.</w:t>
            </w:r>
          </w:p>
          <w:p w:rsidR="000A4F5E" w:rsidRPr="00DE7C6A" w:rsidRDefault="00C15D78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б-151</w:t>
            </w:r>
          </w:p>
        </w:tc>
      </w:tr>
      <w:tr w:rsidR="000A4F5E" w:rsidRPr="00DE7C6A" w:rsidTr="000E7448">
        <w:trPr>
          <w:trHeight w:val="1314"/>
        </w:trPr>
        <w:tc>
          <w:tcPr>
            <w:tcW w:w="3565" w:type="dxa"/>
            <w:gridSpan w:val="2"/>
            <w:vMerge/>
          </w:tcPr>
          <w:p w:rsidR="000A4F5E" w:rsidRPr="00DE7C6A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</w:tcPr>
          <w:p w:rsidR="000A4F5E" w:rsidRPr="00DE7C6A" w:rsidRDefault="000A4F5E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:</w:t>
            </w:r>
          </w:p>
          <w:p w:rsidR="000A4F5E" w:rsidRPr="00DE7C6A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7" w:type="dxa"/>
          </w:tcPr>
          <w:p w:rsidR="000A4F5E" w:rsidRPr="00DE7C6A" w:rsidRDefault="000A4F5E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OLE_LINK28"/>
            <w:bookmarkStart w:id="1" w:name="OLE_LINK29"/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С</w:t>
            </w: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bookmarkEnd w:id="0"/>
          <w:bookmarkEnd w:id="1"/>
          <w:p w:rsidR="000A4F5E" w:rsidRPr="00DE7C6A" w:rsidRDefault="000A4F5E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F5E" w:rsidRPr="00DE7C6A" w:rsidRDefault="000A4F5E" w:rsidP="000E74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4F5E" w:rsidRPr="00DE7C6A" w:rsidTr="000E7448">
        <w:trPr>
          <w:trHeight w:val="2164"/>
        </w:trPr>
        <w:tc>
          <w:tcPr>
            <w:tcW w:w="3565" w:type="dxa"/>
            <w:gridSpan w:val="2"/>
            <w:vMerge/>
          </w:tcPr>
          <w:p w:rsidR="000A4F5E" w:rsidRPr="00DE7C6A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02" w:type="dxa"/>
            <w:gridSpan w:val="2"/>
          </w:tcPr>
          <w:p w:rsidR="000A4F5E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F5E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F5E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F5E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F5E" w:rsidRDefault="000A4F5E" w:rsidP="000E74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F5E" w:rsidRDefault="000A4F5E" w:rsidP="000E74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F5E" w:rsidRPr="00DE7C6A" w:rsidRDefault="000A4F5E" w:rsidP="000E74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4F5E" w:rsidRPr="00DE7C6A" w:rsidTr="000E7448">
        <w:trPr>
          <w:trHeight w:val="529"/>
        </w:trPr>
        <w:tc>
          <w:tcPr>
            <w:tcW w:w="9067" w:type="dxa"/>
            <w:gridSpan w:val="4"/>
          </w:tcPr>
          <w:p w:rsidR="000A4F5E" w:rsidRPr="00DE7C6A" w:rsidRDefault="000A4F5E" w:rsidP="0048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о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85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0148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46BD" w:rsidRPr="00332BF4" w:rsidRDefault="00332BF4" w:rsidP="00567EE1">
          <w:pPr>
            <w:pStyle w:val="ad"/>
            <w:spacing w:line="360" w:lineRule="auto"/>
            <w:ind w:firstLine="709"/>
            <w:rPr>
              <w:rFonts w:ascii="Times New Roman" w:hAnsi="Times New Roman" w:cs="Times New Roman"/>
              <w:b/>
              <w:color w:val="auto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b/>
              <w:color w:val="auto"/>
              <w:lang w:val="en-US"/>
            </w:rPr>
            <w:t>Содержание</w:t>
          </w:r>
          <w:proofErr w:type="spellEnd"/>
        </w:p>
        <w:p w:rsidR="00CC46BD" w:rsidRPr="00CC46BD" w:rsidRDefault="00CC46BD" w:rsidP="00CC46BD">
          <w:pPr>
            <w:pStyle w:val="11"/>
            <w:tabs>
              <w:tab w:val="right" w:leader="dot" w:pos="9345"/>
            </w:tabs>
            <w:ind w:firstLine="709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CC46BD">
            <w:rPr>
              <w:rFonts w:ascii="Times New Roman" w:hAnsi="Times New Roman" w:cs="Times New Roman"/>
              <w:sz w:val="28"/>
            </w:rPr>
            <w:fldChar w:fldCharType="begin"/>
          </w:r>
          <w:r w:rsidRPr="00CC46BD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CC46BD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09831367" w:history="1">
            <w:r w:rsidRPr="00CC46BD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</w:rPr>
              <w:t>Введение</w:t>
            </w:r>
            <w:r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9831367 \h </w:instrText>
            </w:r>
            <w:r w:rsidRPr="00CC46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C46BD" w:rsidRPr="00CC46BD" w:rsidRDefault="000C63DB" w:rsidP="00CC46BD">
          <w:pPr>
            <w:pStyle w:val="11"/>
            <w:tabs>
              <w:tab w:val="right" w:leader="dot" w:pos="9345"/>
            </w:tabs>
            <w:ind w:firstLine="709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9831368" w:history="1">
            <w:r w:rsidR="00CC46BD" w:rsidRPr="00CC46BD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</w:rPr>
              <w:t>Алгоритм работы программы</w:t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9831368 \h </w:instrText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C46BD" w:rsidRPr="00CC46BD" w:rsidRDefault="000C63DB" w:rsidP="00CC46BD">
          <w:pPr>
            <w:pStyle w:val="11"/>
            <w:tabs>
              <w:tab w:val="right" w:leader="dot" w:pos="9345"/>
            </w:tabs>
            <w:ind w:firstLine="709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9831369" w:history="1">
            <w:r w:rsidR="00CC46BD" w:rsidRPr="00CC46BD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</w:rPr>
              <w:t>Пример работы программы</w:t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9831369 \h </w:instrText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C46BD" w:rsidRPr="00CC46BD" w:rsidRDefault="000C63DB" w:rsidP="00CC46BD">
          <w:pPr>
            <w:pStyle w:val="11"/>
            <w:tabs>
              <w:tab w:val="right" w:leader="dot" w:pos="9345"/>
            </w:tabs>
            <w:ind w:firstLine="709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9831370" w:history="1">
            <w:r w:rsidR="00CC46BD" w:rsidRPr="00CC46BD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</w:rPr>
              <w:t>Используемые источники</w:t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9831370 \h </w:instrText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C46BD" w:rsidRDefault="00CC46BD" w:rsidP="00CC46BD">
          <w:pPr>
            <w:ind w:firstLine="709"/>
          </w:pPr>
          <w:r w:rsidRPr="00CC46BD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CC46BD" w:rsidRDefault="00CC46BD"/>
    <w:p w:rsidR="00174552" w:rsidRDefault="00174552" w:rsidP="00CB5A3E">
      <w:pPr>
        <w:ind w:firstLine="709"/>
        <w:jc w:val="both"/>
        <w:rPr>
          <w:rFonts w:ascii="Times New Roman" w:hAnsi="Times New Roman" w:cs="Times New Roman"/>
          <w:b/>
          <w:sz w:val="32"/>
        </w:rPr>
      </w:pPr>
    </w:p>
    <w:p w:rsidR="00174552" w:rsidRDefault="0017455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020D05" w:rsidRPr="003934AA" w:rsidRDefault="00020D05" w:rsidP="00174552">
      <w:pPr>
        <w:pStyle w:val="1"/>
        <w:ind w:firstLine="0"/>
      </w:pPr>
      <w:bookmarkStart w:id="2" w:name="_Toc509831353"/>
      <w:bookmarkStart w:id="3" w:name="_Toc509831358"/>
      <w:bookmarkStart w:id="4" w:name="_Toc509831367"/>
      <w:bookmarkStart w:id="5" w:name="OLE_LINK1"/>
      <w:r w:rsidRPr="003934AA">
        <w:lastRenderedPageBreak/>
        <w:t>Введение</w:t>
      </w:r>
      <w:bookmarkEnd w:id="2"/>
      <w:bookmarkEnd w:id="3"/>
      <w:bookmarkEnd w:id="4"/>
    </w:p>
    <w:bookmarkEnd w:id="5"/>
    <w:p w:rsidR="001371BC" w:rsidRDefault="00767911" w:rsidP="00205E5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о рюкзаке –</w:t>
      </w:r>
      <w:r w:rsidR="00CB5A3E" w:rsidRPr="00CB5A3E">
        <w:rPr>
          <w:rFonts w:ascii="Times New Roman" w:hAnsi="Times New Roman" w:cs="Times New Roman"/>
          <w:sz w:val="28"/>
        </w:rPr>
        <w:t xml:space="preserve"> NP-полная задача комбинаторной оптимизации. Своё название получила от конечной цели: уложить как можно большее число ценных вещей в рюкзак при условии, что вместимость рюкзака ограничена.</w:t>
      </w:r>
    </w:p>
    <w:p w:rsidR="00555F2B" w:rsidRDefault="00555F2B" w:rsidP="00205E5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 разработать приложение, которое решает данную задачу, используя генетический алгоритм, где к</w:t>
      </w:r>
      <w:r w:rsidRPr="00555F2B">
        <w:rPr>
          <w:rFonts w:ascii="Times New Roman" w:hAnsi="Times New Roman" w:cs="Times New Roman"/>
          <w:sz w:val="28"/>
        </w:rPr>
        <w:t xml:space="preserve">аждая особь (генотип) представляет собой подмножество предметов, которые мы </w:t>
      </w:r>
      <w:r>
        <w:rPr>
          <w:rFonts w:ascii="Times New Roman" w:hAnsi="Times New Roman" w:cs="Times New Roman"/>
          <w:sz w:val="28"/>
        </w:rPr>
        <w:t>можем</w:t>
      </w:r>
      <w:r w:rsidRPr="00555F2B">
        <w:rPr>
          <w:rFonts w:ascii="Times New Roman" w:hAnsi="Times New Roman" w:cs="Times New Roman"/>
          <w:sz w:val="28"/>
        </w:rPr>
        <w:t xml:space="preserve"> упаковать в ранец (их общий вес</w:t>
      </w:r>
      <w:r>
        <w:rPr>
          <w:rFonts w:ascii="Times New Roman" w:hAnsi="Times New Roman" w:cs="Times New Roman"/>
          <w:sz w:val="28"/>
        </w:rPr>
        <w:t xml:space="preserve"> не</w:t>
      </w:r>
      <w:r w:rsidRPr="00555F2B">
        <w:rPr>
          <w:rFonts w:ascii="Times New Roman" w:hAnsi="Times New Roman" w:cs="Times New Roman"/>
          <w:sz w:val="28"/>
        </w:rPr>
        <w:t xml:space="preserve"> может превысить допустимую грузоподъемность). Для удобства информация хранится в виде бинарных строк, в которых каждый бит определяет, помещается ли этот предмет в ранец</w:t>
      </w:r>
      <w:r w:rsidR="00AD7884">
        <w:rPr>
          <w:rFonts w:ascii="Times New Roman" w:hAnsi="Times New Roman" w:cs="Times New Roman"/>
          <w:sz w:val="28"/>
        </w:rPr>
        <w:t>.</w:t>
      </w:r>
    </w:p>
    <w:p w:rsidR="00FE4C8B" w:rsidRDefault="00FE4C8B" w:rsidP="00205E5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 представлен на </w:t>
      </w:r>
      <w:r w:rsidR="000E3170">
        <w:rPr>
          <w:rFonts w:ascii="Times New Roman" w:hAnsi="Times New Roman" w:cs="Times New Roman"/>
          <w:sz w:val="28"/>
        </w:rPr>
        <w:t>рисунке</w:t>
      </w:r>
      <w:r>
        <w:rPr>
          <w:rFonts w:ascii="Times New Roman" w:hAnsi="Times New Roman" w:cs="Times New Roman"/>
          <w:sz w:val="28"/>
        </w:rPr>
        <w:t xml:space="preserve"> 1.</w:t>
      </w:r>
    </w:p>
    <w:p w:rsidR="00E044C8" w:rsidRDefault="00FE4C8B" w:rsidP="00205E5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746D47B" wp14:editId="335242DC">
            <wp:extent cx="4635500" cy="5716905"/>
            <wp:effectExtent l="0" t="0" r="0" b="0"/>
            <wp:docPr id="2" name="Рисунок 2" descr="File:Knapsack g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Knapsack ga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C8B" w:rsidRPr="006B0819" w:rsidRDefault="00E044C8" w:rsidP="00DE512D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B0819">
        <w:rPr>
          <w:rFonts w:ascii="Times New Roman" w:hAnsi="Times New Roman" w:cs="Times New Roman"/>
          <w:i w:val="0"/>
          <w:color w:val="auto"/>
        </w:rPr>
        <w:t xml:space="preserve">Рисунок </w:t>
      </w:r>
      <w:r w:rsidRPr="006B0819">
        <w:rPr>
          <w:rFonts w:ascii="Times New Roman" w:hAnsi="Times New Roman" w:cs="Times New Roman"/>
          <w:i w:val="0"/>
          <w:color w:val="auto"/>
        </w:rPr>
        <w:fldChar w:fldCharType="begin"/>
      </w:r>
      <w:r w:rsidRPr="006B0819">
        <w:rPr>
          <w:rFonts w:ascii="Times New Roman" w:hAnsi="Times New Roman" w:cs="Times New Roman"/>
          <w:i w:val="0"/>
          <w:color w:val="auto"/>
        </w:rPr>
        <w:instrText xml:space="preserve"> SEQ Рисунок \* ARABIC </w:instrText>
      </w:r>
      <w:r w:rsidRPr="006B0819">
        <w:rPr>
          <w:rFonts w:ascii="Times New Roman" w:hAnsi="Times New Roman" w:cs="Times New Roman"/>
          <w:i w:val="0"/>
          <w:color w:val="auto"/>
        </w:rPr>
        <w:fldChar w:fldCharType="separate"/>
      </w:r>
      <w:r w:rsidR="006B0819" w:rsidRPr="006B0819">
        <w:rPr>
          <w:rFonts w:ascii="Times New Roman" w:hAnsi="Times New Roman" w:cs="Times New Roman"/>
          <w:i w:val="0"/>
          <w:noProof/>
          <w:color w:val="auto"/>
        </w:rPr>
        <w:t>1</w:t>
      </w:r>
      <w:r w:rsidRPr="006B0819">
        <w:rPr>
          <w:rFonts w:ascii="Times New Roman" w:hAnsi="Times New Roman" w:cs="Times New Roman"/>
          <w:i w:val="0"/>
          <w:color w:val="auto"/>
        </w:rPr>
        <w:fldChar w:fldCharType="end"/>
      </w:r>
      <w:r w:rsidRPr="006B0819">
        <w:rPr>
          <w:rFonts w:ascii="Times New Roman" w:hAnsi="Times New Roman" w:cs="Times New Roman"/>
          <w:i w:val="0"/>
          <w:color w:val="auto"/>
        </w:rPr>
        <w:t xml:space="preserve"> - Пример эволюции популяции при использовании генетического алгоритма. Объектами являются строчки, кодирующие в бинарном виде </w:t>
      </w:r>
      <w:proofErr w:type="gramStart"/>
      <w:r w:rsidRPr="006B0819">
        <w:rPr>
          <w:rFonts w:ascii="Times New Roman" w:hAnsi="Times New Roman" w:cs="Times New Roman"/>
          <w:i w:val="0"/>
          <w:color w:val="auto"/>
        </w:rPr>
        <w:t>какие объе</w:t>
      </w:r>
      <w:r w:rsidR="008E3001" w:rsidRPr="006B0819">
        <w:rPr>
          <w:rFonts w:ascii="Times New Roman" w:hAnsi="Times New Roman" w:cs="Times New Roman"/>
          <w:i w:val="0"/>
          <w:color w:val="auto"/>
        </w:rPr>
        <w:t>кты</w:t>
      </w:r>
      <w:proofErr w:type="gramEnd"/>
      <w:r w:rsidRPr="006B0819">
        <w:rPr>
          <w:rFonts w:ascii="Times New Roman" w:hAnsi="Times New Roman" w:cs="Times New Roman"/>
          <w:i w:val="0"/>
          <w:color w:val="auto"/>
        </w:rPr>
        <w:t xml:space="preserve"> кладутся в рюкзак. Например, строчка (0,1,0,1,0) соответствует выбору коробок весами 12 кг и 7 кг</w:t>
      </w:r>
    </w:p>
    <w:p w:rsidR="00230504" w:rsidRPr="003934AA" w:rsidRDefault="00191DB3" w:rsidP="00174552">
      <w:pPr>
        <w:pStyle w:val="1"/>
        <w:ind w:firstLine="0"/>
      </w:pPr>
      <w:bookmarkStart w:id="6" w:name="_Toc509831354"/>
      <w:bookmarkStart w:id="7" w:name="_Toc509831359"/>
      <w:bookmarkStart w:id="8" w:name="_Toc509831368"/>
      <w:r w:rsidRPr="003934AA">
        <w:lastRenderedPageBreak/>
        <w:t>Алгоритм работы программы</w:t>
      </w:r>
      <w:bookmarkEnd w:id="6"/>
      <w:bookmarkEnd w:id="7"/>
      <w:bookmarkEnd w:id="8"/>
    </w:p>
    <w:p w:rsidR="00504C92" w:rsidRPr="00504C92" w:rsidRDefault="00504C92" w:rsidP="00504C9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 не будет достигнуто заданное количество поколений будет выполняться:</w:t>
      </w:r>
    </w:p>
    <w:p w:rsidR="00A63F8E" w:rsidRPr="007A2339" w:rsidRDefault="00B553AF" w:rsidP="00205E56">
      <w:pPr>
        <w:pStyle w:val="a6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популяции по заданным параметрам </w:t>
      </w:r>
      <w:r w:rsidR="00A63F8E" w:rsidRPr="007A2339">
        <w:rPr>
          <w:rFonts w:ascii="Times New Roman" w:hAnsi="Times New Roman" w:cs="Times New Roman"/>
          <w:sz w:val="28"/>
        </w:rPr>
        <w:t xml:space="preserve">с </w:t>
      </w:r>
      <w:r w:rsidR="007B3183">
        <w:rPr>
          <w:rFonts w:ascii="Times New Roman" w:hAnsi="Times New Roman" w:cs="Times New Roman"/>
          <w:sz w:val="28"/>
        </w:rPr>
        <w:t>бинарными</w:t>
      </w:r>
      <w:r w:rsidR="00A63F8E" w:rsidRPr="007A2339">
        <w:rPr>
          <w:rFonts w:ascii="Times New Roman" w:hAnsi="Times New Roman" w:cs="Times New Roman"/>
          <w:sz w:val="28"/>
        </w:rPr>
        <w:t xml:space="preserve"> хромосомам</w:t>
      </w:r>
      <w:r w:rsidR="00BC2C59" w:rsidRPr="007A2339">
        <w:rPr>
          <w:rFonts w:ascii="Times New Roman" w:hAnsi="Times New Roman" w:cs="Times New Roman"/>
          <w:sz w:val="28"/>
        </w:rPr>
        <w:t>и</w:t>
      </w:r>
      <w:r w:rsidR="00A63F8E" w:rsidRPr="007A2339">
        <w:rPr>
          <w:rFonts w:ascii="Times New Roman" w:hAnsi="Times New Roman" w:cs="Times New Roman"/>
          <w:sz w:val="28"/>
        </w:rPr>
        <w:t>.</w:t>
      </w:r>
    </w:p>
    <w:p w:rsidR="00A63F8E" w:rsidRPr="007A2339" w:rsidRDefault="0098676D" w:rsidP="00205E56">
      <w:pPr>
        <w:pStyle w:val="a6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="00A63F8E" w:rsidRPr="007A2339">
        <w:rPr>
          <w:rFonts w:ascii="Times New Roman" w:hAnsi="Times New Roman" w:cs="Times New Roman"/>
          <w:sz w:val="28"/>
        </w:rPr>
        <w:t>истка поп</w:t>
      </w:r>
      <w:r w:rsidR="006B0819">
        <w:rPr>
          <w:rFonts w:ascii="Times New Roman" w:hAnsi="Times New Roman" w:cs="Times New Roman"/>
          <w:sz w:val="28"/>
        </w:rPr>
        <w:t>уляции на основе заданного веса</w:t>
      </w:r>
      <w:r w:rsidR="006B0819" w:rsidRPr="006B0819">
        <w:rPr>
          <w:rFonts w:ascii="Times New Roman" w:hAnsi="Times New Roman" w:cs="Times New Roman"/>
          <w:sz w:val="28"/>
        </w:rPr>
        <w:t>.</w:t>
      </w:r>
    </w:p>
    <w:p w:rsidR="00A63F8E" w:rsidRPr="007A2339" w:rsidRDefault="00A63F8E" w:rsidP="00205E56">
      <w:pPr>
        <w:pStyle w:val="a6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 w:rsidRPr="007A2339">
        <w:rPr>
          <w:rFonts w:ascii="Times New Roman" w:hAnsi="Times New Roman" w:cs="Times New Roman"/>
          <w:sz w:val="28"/>
        </w:rPr>
        <w:t xml:space="preserve">Отбор лучших особей из популяции </w:t>
      </w:r>
      <w:r w:rsidR="00712239">
        <w:rPr>
          <w:rFonts w:ascii="Times New Roman" w:hAnsi="Times New Roman" w:cs="Times New Roman"/>
          <w:sz w:val="28"/>
        </w:rPr>
        <w:t>по показателю стоимости</w:t>
      </w:r>
      <w:r w:rsidRPr="007A2339">
        <w:rPr>
          <w:rFonts w:ascii="Times New Roman" w:hAnsi="Times New Roman" w:cs="Times New Roman"/>
          <w:sz w:val="28"/>
        </w:rPr>
        <w:t>.</w:t>
      </w:r>
    </w:p>
    <w:p w:rsidR="00A63F8E" w:rsidRPr="007A2339" w:rsidRDefault="00644D29" w:rsidP="00205E56">
      <w:pPr>
        <w:pStyle w:val="a6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bookmarkStart w:id="9" w:name="OLE_LINK16"/>
      <w:bookmarkStart w:id="10" w:name="OLE_LINK17"/>
      <w:bookmarkStart w:id="11" w:name="OLE_LINK20"/>
      <w:r>
        <w:rPr>
          <w:rFonts w:ascii="Times New Roman" w:hAnsi="Times New Roman" w:cs="Times New Roman"/>
          <w:sz w:val="28"/>
        </w:rPr>
        <w:t>Перекрещивание</w:t>
      </w:r>
      <w:r w:rsidR="00A63F8E" w:rsidRPr="007A2339">
        <w:rPr>
          <w:rFonts w:ascii="Times New Roman" w:hAnsi="Times New Roman" w:cs="Times New Roman"/>
          <w:sz w:val="28"/>
        </w:rPr>
        <w:t xml:space="preserve"> </w:t>
      </w:r>
      <w:bookmarkEnd w:id="9"/>
      <w:bookmarkEnd w:id="10"/>
      <w:bookmarkEnd w:id="11"/>
      <w:r w:rsidR="00A63F8E" w:rsidRPr="007A2339">
        <w:rPr>
          <w:rFonts w:ascii="Times New Roman" w:hAnsi="Times New Roman" w:cs="Times New Roman"/>
          <w:sz w:val="28"/>
        </w:rPr>
        <w:t xml:space="preserve">случайных родительских хромосом на случайном гене. </w:t>
      </w:r>
    </w:p>
    <w:p w:rsidR="00A63F8E" w:rsidRPr="007A2339" w:rsidRDefault="00B828CF" w:rsidP="00205E56">
      <w:pPr>
        <w:pStyle w:val="a6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тация 10% потомков </w:t>
      </w:r>
      <w:r w:rsidR="00A63F8E" w:rsidRPr="007A2339">
        <w:rPr>
          <w:rFonts w:ascii="Times New Roman" w:hAnsi="Times New Roman" w:cs="Times New Roman"/>
          <w:sz w:val="28"/>
        </w:rPr>
        <w:t>в случайном гене</w:t>
      </w:r>
    </w:p>
    <w:p w:rsidR="00537E17" w:rsidRDefault="0045081A" w:rsidP="00007E2A">
      <w:pPr>
        <w:pStyle w:val="a6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="00BC2C59" w:rsidRPr="007A2339">
        <w:rPr>
          <w:rFonts w:ascii="Times New Roman" w:hAnsi="Times New Roman" w:cs="Times New Roman"/>
          <w:sz w:val="28"/>
        </w:rPr>
        <w:t xml:space="preserve">сли </w:t>
      </w:r>
      <w:r w:rsidR="00CB094C">
        <w:rPr>
          <w:rFonts w:ascii="Times New Roman" w:hAnsi="Times New Roman" w:cs="Times New Roman"/>
          <w:sz w:val="28"/>
        </w:rPr>
        <w:t>лучшая особь является лучше</w:t>
      </w:r>
      <w:r w:rsidR="00BC2C59" w:rsidRPr="007A2339">
        <w:rPr>
          <w:rFonts w:ascii="Times New Roman" w:hAnsi="Times New Roman" w:cs="Times New Roman"/>
          <w:sz w:val="28"/>
        </w:rPr>
        <w:t xml:space="preserve">, </w:t>
      </w:r>
      <w:r w:rsidR="00CB094C">
        <w:rPr>
          <w:rFonts w:ascii="Times New Roman" w:hAnsi="Times New Roman" w:cs="Times New Roman"/>
          <w:sz w:val="28"/>
        </w:rPr>
        <w:t>чем</w:t>
      </w:r>
      <w:r w:rsidR="00BC2C59" w:rsidRPr="007A2339">
        <w:rPr>
          <w:rFonts w:ascii="Times New Roman" w:hAnsi="Times New Roman" w:cs="Times New Roman"/>
          <w:sz w:val="28"/>
        </w:rPr>
        <w:t xml:space="preserve"> </w:t>
      </w:r>
      <w:r w:rsidR="00C033A4">
        <w:rPr>
          <w:rFonts w:ascii="Times New Roman" w:hAnsi="Times New Roman" w:cs="Times New Roman"/>
          <w:sz w:val="28"/>
        </w:rPr>
        <w:t>лучшая</w:t>
      </w:r>
      <w:r w:rsidR="006B665C">
        <w:rPr>
          <w:rFonts w:ascii="Times New Roman" w:hAnsi="Times New Roman" w:cs="Times New Roman"/>
          <w:sz w:val="28"/>
        </w:rPr>
        <w:t xml:space="preserve"> особь предыдущего поколения</w:t>
      </w:r>
      <w:r>
        <w:rPr>
          <w:rFonts w:ascii="Times New Roman" w:hAnsi="Times New Roman" w:cs="Times New Roman"/>
          <w:sz w:val="28"/>
        </w:rPr>
        <w:t>, тогда</w:t>
      </w:r>
      <w:r w:rsidR="00E00713">
        <w:rPr>
          <w:rFonts w:ascii="Times New Roman" w:hAnsi="Times New Roman" w:cs="Times New Roman"/>
          <w:sz w:val="28"/>
        </w:rPr>
        <w:t xml:space="preserve"> </w:t>
      </w:r>
      <w:r w:rsidR="00E00713" w:rsidRPr="007A2339">
        <w:rPr>
          <w:rFonts w:ascii="Times New Roman" w:hAnsi="Times New Roman" w:cs="Times New Roman"/>
          <w:sz w:val="28"/>
        </w:rPr>
        <w:t>повтор шагов</w:t>
      </w:r>
      <w:r w:rsidR="00E00713">
        <w:rPr>
          <w:rFonts w:ascii="Times New Roman" w:hAnsi="Times New Roman" w:cs="Times New Roman"/>
          <w:sz w:val="28"/>
        </w:rPr>
        <w:t>, начиная со 2-го</w:t>
      </w:r>
      <w:r w:rsidR="006B665C">
        <w:rPr>
          <w:rFonts w:ascii="Times New Roman" w:hAnsi="Times New Roman" w:cs="Times New Roman"/>
          <w:sz w:val="28"/>
        </w:rPr>
        <w:t xml:space="preserve">. В противном случае – </w:t>
      </w:r>
      <w:r w:rsidR="00BC2C59" w:rsidRPr="007A2339">
        <w:rPr>
          <w:rFonts w:ascii="Times New Roman" w:hAnsi="Times New Roman" w:cs="Times New Roman"/>
          <w:sz w:val="28"/>
        </w:rPr>
        <w:t xml:space="preserve">удаление всей популяции и </w:t>
      </w:r>
      <w:bookmarkStart w:id="12" w:name="OLE_LINK21"/>
      <w:bookmarkStart w:id="13" w:name="OLE_LINK22"/>
      <w:r w:rsidR="00BC2C59" w:rsidRPr="007A2339">
        <w:rPr>
          <w:rFonts w:ascii="Times New Roman" w:hAnsi="Times New Roman" w:cs="Times New Roman"/>
          <w:sz w:val="28"/>
        </w:rPr>
        <w:t>повтор шагов</w:t>
      </w:r>
      <w:r w:rsidR="000E704C">
        <w:rPr>
          <w:rFonts w:ascii="Times New Roman" w:hAnsi="Times New Roman" w:cs="Times New Roman"/>
          <w:sz w:val="28"/>
        </w:rPr>
        <w:t>, начиная</w:t>
      </w:r>
      <w:r w:rsidR="00BC2C59" w:rsidRPr="007A2339">
        <w:rPr>
          <w:rFonts w:ascii="Times New Roman" w:hAnsi="Times New Roman" w:cs="Times New Roman"/>
          <w:sz w:val="28"/>
        </w:rPr>
        <w:t xml:space="preserve"> с 4</w:t>
      </w:r>
      <w:bookmarkEnd w:id="12"/>
      <w:bookmarkEnd w:id="13"/>
      <w:r w:rsidR="00CF6113">
        <w:rPr>
          <w:rFonts w:ascii="Times New Roman" w:hAnsi="Times New Roman" w:cs="Times New Roman"/>
          <w:sz w:val="28"/>
        </w:rPr>
        <w:t>-го</w:t>
      </w:r>
      <w:r w:rsidR="00BC2C59" w:rsidRPr="007A2339">
        <w:rPr>
          <w:rFonts w:ascii="Times New Roman" w:hAnsi="Times New Roman" w:cs="Times New Roman"/>
          <w:sz w:val="28"/>
        </w:rPr>
        <w:t>.</w:t>
      </w:r>
      <w:r w:rsidR="00CF7237">
        <w:rPr>
          <w:rFonts w:ascii="Times New Roman" w:hAnsi="Times New Roman" w:cs="Times New Roman"/>
          <w:sz w:val="28"/>
        </w:rPr>
        <w:t xml:space="preserve"> </w:t>
      </w:r>
      <w:r w:rsidR="00CF7237">
        <w:rPr>
          <w:rFonts w:ascii="Times New Roman" w:hAnsi="Times New Roman" w:cs="Times New Roman"/>
          <w:sz w:val="28"/>
          <w:lang w:val="en-US"/>
        </w:rPr>
        <w:t>[1]</w:t>
      </w:r>
    </w:p>
    <w:p w:rsidR="005024D3" w:rsidRPr="005024D3" w:rsidRDefault="005024D3" w:rsidP="005024D3">
      <w:pPr>
        <w:jc w:val="both"/>
        <w:rPr>
          <w:rFonts w:ascii="Times New Roman" w:hAnsi="Times New Roman" w:cs="Times New Roman"/>
          <w:sz w:val="28"/>
        </w:rPr>
      </w:pPr>
    </w:p>
    <w:p w:rsidR="0004764F" w:rsidRDefault="0004764F">
      <w:pPr>
        <w:rPr>
          <w:rFonts w:ascii="Times New Roman" w:hAnsi="Times New Roman" w:cs="Times New Roman"/>
          <w:b/>
          <w:sz w:val="32"/>
        </w:rPr>
      </w:pPr>
      <w:bookmarkStart w:id="14" w:name="OLE_LINK23"/>
      <w:bookmarkStart w:id="15" w:name="OLE_LINK24"/>
      <w:r>
        <w:rPr>
          <w:rFonts w:ascii="Times New Roman" w:hAnsi="Times New Roman" w:cs="Times New Roman"/>
          <w:b/>
          <w:sz w:val="32"/>
        </w:rPr>
        <w:br w:type="page"/>
      </w:r>
    </w:p>
    <w:p w:rsidR="00537E17" w:rsidRPr="00FC37F6" w:rsidRDefault="00537E17" w:rsidP="00FA4746">
      <w:pPr>
        <w:pStyle w:val="1"/>
        <w:ind w:firstLine="0"/>
      </w:pPr>
      <w:bookmarkStart w:id="16" w:name="_Toc509831355"/>
      <w:bookmarkStart w:id="17" w:name="_Toc509831360"/>
      <w:bookmarkStart w:id="18" w:name="_Toc509831369"/>
      <w:r w:rsidRPr="00FC37F6">
        <w:lastRenderedPageBreak/>
        <w:t>Пример работы программы</w:t>
      </w:r>
      <w:bookmarkEnd w:id="16"/>
      <w:bookmarkEnd w:id="17"/>
      <w:bookmarkEnd w:id="18"/>
    </w:p>
    <w:bookmarkEnd w:id="14"/>
    <w:bookmarkEnd w:id="15"/>
    <w:p w:rsidR="00605901" w:rsidRDefault="00537E17" w:rsidP="000F0E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FA">
        <w:rPr>
          <w:rFonts w:ascii="Times New Roman" w:hAnsi="Times New Roman" w:cs="Times New Roman"/>
          <w:sz w:val="28"/>
          <w:szCs w:val="28"/>
        </w:rPr>
        <w:t>Задача решается по зада</w:t>
      </w:r>
      <w:r w:rsidR="00605901">
        <w:rPr>
          <w:rFonts w:ascii="Times New Roman" w:hAnsi="Times New Roman" w:cs="Times New Roman"/>
          <w:sz w:val="28"/>
          <w:szCs w:val="28"/>
        </w:rPr>
        <w:t>ваемой пользователем</w:t>
      </w:r>
      <w:r w:rsidRPr="000279FA">
        <w:rPr>
          <w:rFonts w:ascii="Times New Roman" w:hAnsi="Times New Roman" w:cs="Times New Roman"/>
          <w:sz w:val="28"/>
          <w:szCs w:val="28"/>
        </w:rPr>
        <w:t xml:space="preserve"> выборке предметов</w:t>
      </w:r>
      <w:r w:rsidR="00605901">
        <w:rPr>
          <w:rFonts w:ascii="Times New Roman" w:hAnsi="Times New Roman" w:cs="Times New Roman"/>
          <w:sz w:val="28"/>
          <w:szCs w:val="28"/>
        </w:rPr>
        <w:t>.</w:t>
      </w:r>
    </w:p>
    <w:p w:rsidR="00810519" w:rsidRDefault="00537E17" w:rsidP="000F0E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FA">
        <w:rPr>
          <w:rFonts w:ascii="Times New Roman" w:hAnsi="Times New Roman" w:cs="Times New Roman"/>
          <w:sz w:val="28"/>
          <w:szCs w:val="28"/>
        </w:rPr>
        <w:t xml:space="preserve">Конфигурация задачи </w:t>
      </w:r>
      <w:r w:rsidR="00810519">
        <w:rPr>
          <w:rFonts w:ascii="Times New Roman" w:hAnsi="Times New Roman" w:cs="Times New Roman"/>
          <w:sz w:val="28"/>
          <w:szCs w:val="28"/>
        </w:rPr>
        <w:t>возможна по параметрам:</w:t>
      </w:r>
    </w:p>
    <w:p w:rsidR="00810519" w:rsidRPr="008F45DA" w:rsidRDefault="008F45DA" w:rsidP="008F45DA">
      <w:pPr>
        <w:pStyle w:val="a6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од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10519" w:rsidRPr="008F45DA" w:rsidRDefault="008F45DA" w:rsidP="008F45DA">
      <w:pPr>
        <w:pStyle w:val="a6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томков;</w:t>
      </w:r>
    </w:p>
    <w:p w:rsidR="00810519" w:rsidRPr="008F45DA" w:rsidRDefault="00537E17" w:rsidP="008F45DA">
      <w:pPr>
        <w:pStyle w:val="a6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5DA">
        <w:rPr>
          <w:rFonts w:ascii="Times New Roman" w:hAnsi="Times New Roman" w:cs="Times New Roman"/>
          <w:sz w:val="28"/>
          <w:szCs w:val="28"/>
        </w:rPr>
        <w:t>кол</w:t>
      </w:r>
      <w:r w:rsidR="008F45DA">
        <w:rPr>
          <w:rFonts w:ascii="Times New Roman" w:hAnsi="Times New Roman" w:cs="Times New Roman"/>
          <w:sz w:val="28"/>
          <w:szCs w:val="28"/>
        </w:rPr>
        <w:t>ичество поколений;</w:t>
      </w:r>
    </w:p>
    <w:p w:rsidR="000279FA" w:rsidRDefault="00577C8D" w:rsidP="002F5234">
      <w:pPr>
        <w:pStyle w:val="a6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ёмкость рюкзака</w:t>
      </w:r>
      <w:r w:rsidR="000279FA" w:rsidRPr="008F45DA">
        <w:rPr>
          <w:rFonts w:ascii="Times New Roman" w:hAnsi="Times New Roman" w:cs="Times New Roman"/>
          <w:sz w:val="28"/>
          <w:szCs w:val="28"/>
        </w:rPr>
        <w:t>.</w:t>
      </w:r>
    </w:p>
    <w:p w:rsidR="002F5234" w:rsidRDefault="002F5234" w:rsidP="002F52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работы программы п</w:t>
      </w:r>
      <w:r w:rsidR="006B0819">
        <w:rPr>
          <w:rFonts w:ascii="Times New Roman" w:hAnsi="Times New Roman" w:cs="Times New Roman"/>
          <w:sz w:val="28"/>
          <w:szCs w:val="28"/>
        </w:rPr>
        <w:t>редставлены на рисунках 2, 3</w:t>
      </w:r>
      <w:r w:rsidR="00505752">
        <w:rPr>
          <w:rFonts w:ascii="Times New Roman" w:hAnsi="Times New Roman" w:cs="Times New Roman"/>
          <w:sz w:val="28"/>
          <w:szCs w:val="28"/>
        </w:rPr>
        <w:t xml:space="preserve"> и</w:t>
      </w:r>
      <w:r w:rsidR="006B0819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819" w:rsidRDefault="008126A4" w:rsidP="006B081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5EB0EFD" wp14:editId="66975096">
            <wp:extent cx="5940425" cy="33286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630" w:rsidRPr="006B0819" w:rsidRDefault="006B0819" w:rsidP="006B0819">
      <w:pPr>
        <w:pStyle w:val="a7"/>
        <w:jc w:val="center"/>
        <w:rPr>
          <w:rFonts w:ascii="Times New Roman" w:hAnsi="Times New Roman" w:cs="Times New Roman"/>
          <w:i w:val="0"/>
          <w:color w:val="auto"/>
          <w:lang w:val="en-US"/>
        </w:rPr>
      </w:pPr>
      <w:r w:rsidRPr="006B0819">
        <w:rPr>
          <w:rFonts w:ascii="Times New Roman" w:hAnsi="Times New Roman" w:cs="Times New Roman"/>
          <w:i w:val="0"/>
          <w:color w:val="auto"/>
        </w:rPr>
        <w:t xml:space="preserve">Рисунок </w:t>
      </w:r>
      <w:r w:rsidRPr="006B0819">
        <w:rPr>
          <w:rFonts w:ascii="Times New Roman" w:hAnsi="Times New Roman" w:cs="Times New Roman"/>
          <w:i w:val="0"/>
          <w:color w:val="auto"/>
        </w:rPr>
        <w:fldChar w:fldCharType="begin"/>
      </w:r>
      <w:r w:rsidRPr="006B0819">
        <w:rPr>
          <w:rFonts w:ascii="Times New Roman" w:hAnsi="Times New Roman" w:cs="Times New Roman"/>
          <w:i w:val="0"/>
          <w:color w:val="auto"/>
        </w:rPr>
        <w:instrText xml:space="preserve"> SEQ Рисунок \* ARABIC </w:instrText>
      </w:r>
      <w:r w:rsidRPr="006B0819">
        <w:rPr>
          <w:rFonts w:ascii="Times New Roman" w:hAnsi="Times New Roman" w:cs="Times New Roman"/>
          <w:i w:val="0"/>
          <w:color w:val="auto"/>
        </w:rPr>
        <w:fldChar w:fldCharType="separate"/>
      </w:r>
      <w:r w:rsidRPr="006B0819">
        <w:rPr>
          <w:rFonts w:ascii="Times New Roman" w:hAnsi="Times New Roman" w:cs="Times New Roman"/>
          <w:i w:val="0"/>
          <w:noProof/>
          <w:color w:val="auto"/>
        </w:rPr>
        <w:t>2</w:t>
      </w:r>
      <w:r w:rsidRPr="006B0819">
        <w:rPr>
          <w:rFonts w:ascii="Times New Roman" w:hAnsi="Times New Roman" w:cs="Times New Roman"/>
          <w:i w:val="0"/>
          <w:color w:val="auto"/>
        </w:rPr>
        <w:fldChar w:fldCharType="end"/>
      </w:r>
      <w:r w:rsidRPr="006B0819">
        <w:rPr>
          <w:rFonts w:ascii="Times New Roman" w:hAnsi="Times New Roman" w:cs="Times New Roman"/>
          <w:i w:val="0"/>
          <w:color w:val="auto"/>
        </w:rPr>
        <w:t xml:space="preserve"> - </w:t>
      </w:r>
      <w:proofErr w:type="spellStart"/>
      <w:r w:rsidRPr="006B0819">
        <w:rPr>
          <w:rFonts w:ascii="Times New Roman" w:hAnsi="Times New Roman" w:cs="Times New Roman"/>
          <w:i w:val="0"/>
          <w:color w:val="auto"/>
          <w:lang w:val="en-US"/>
        </w:rPr>
        <w:t>Пример</w:t>
      </w:r>
      <w:proofErr w:type="spellEnd"/>
      <w:r w:rsidRPr="006B0819">
        <w:rPr>
          <w:rFonts w:ascii="Times New Roman" w:hAnsi="Times New Roman" w:cs="Times New Roman"/>
          <w:i w:val="0"/>
          <w:color w:val="auto"/>
          <w:lang w:val="en-US"/>
        </w:rPr>
        <w:t xml:space="preserve"> </w:t>
      </w:r>
      <w:proofErr w:type="spellStart"/>
      <w:r w:rsidRPr="006B0819">
        <w:rPr>
          <w:rFonts w:ascii="Times New Roman" w:hAnsi="Times New Roman" w:cs="Times New Roman"/>
          <w:i w:val="0"/>
          <w:color w:val="auto"/>
          <w:lang w:val="en-US"/>
        </w:rPr>
        <w:t>работы</w:t>
      </w:r>
      <w:proofErr w:type="spellEnd"/>
      <w:r w:rsidRPr="006B0819">
        <w:rPr>
          <w:rFonts w:ascii="Times New Roman" w:hAnsi="Times New Roman" w:cs="Times New Roman"/>
          <w:i w:val="0"/>
          <w:color w:val="auto"/>
          <w:lang w:val="en-US"/>
        </w:rPr>
        <w:t xml:space="preserve"> </w:t>
      </w:r>
      <w:proofErr w:type="spellStart"/>
      <w:r w:rsidRPr="006B0819">
        <w:rPr>
          <w:rFonts w:ascii="Times New Roman" w:hAnsi="Times New Roman" w:cs="Times New Roman"/>
          <w:i w:val="0"/>
          <w:color w:val="auto"/>
          <w:lang w:val="en-US"/>
        </w:rPr>
        <w:t>программы</w:t>
      </w:r>
      <w:proofErr w:type="spellEnd"/>
    </w:p>
    <w:p w:rsidR="006B0819" w:rsidRPr="006B0819" w:rsidRDefault="006B0819" w:rsidP="006B0819">
      <w:pPr>
        <w:rPr>
          <w:lang w:val="en-US"/>
        </w:rPr>
      </w:pPr>
    </w:p>
    <w:p w:rsidR="006B0819" w:rsidRDefault="008126A4" w:rsidP="006B081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991C9D" wp14:editId="6F069FC6">
            <wp:extent cx="5940425" cy="33286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19" w:rsidRDefault="006B0819" w:rsidP="00B825B6">
      <w:pPr>
        <w:pStyle w:val="a7"/>
        <w:jc w:val="center"/>
        <w:rPr>
          <w:rFonts w:ascii="Times New Roman" w:hAnsi="Times New Roman" w:cs="Times New Roman"/>
          <w:i w:val="0"/>
          <w:color w:val="auto"/>
          <w:lang w:val="en-US"/>
        </w:rPr>
      </w:pPr>
      <w:r w:rsidRPr="00B825B6">
        <w:rPr>
          <w:rFonts w:ascii="Times New Roman" w:hAnsi="Times New Roman" w:cs="Times New Roman"/>
          <w:i w:val="0"/>
          <w:color w:val="auto"/>
        </w:rPr>
        <w:t xml:space="preserve">Рисунок </w:t>
      </w:r>
      <w:r w:rsidRPr="00B825B6">
        <w:rPr>
          <w:rFonts w:ascii="Times New Roman" w:hAnsi="Times New Roman" w:cs="Times New Roman"/>
          <w:i w:val="0"/>
          <w:color w:val="auto"/>
        </w:rPr>
        <w:fldChar w:fldCharType="begin"/>
      </w:r>
      <w:r w:rsidRPr="00B825B6">
        <w:rPr>
          <w:rFonts w:ascii="Times New Roman" w:hAnsi="Times New Roman" w:cs="Times New Roman"/>
          <w:i w:val="0"/>
          <w:color w:val="auto"/>
        </w:rPr>
        <w:instrText xml:space="preserve"> SEQ Рисунок \* ARABIC </w:instrText>
      </w:r>
      <w:r w:rsidRPr="00B825B6">
        <w:rPr>
          <w:rFonts w:ascii="Times New Roman" w:hAnsi="Times New Roman" w:cs="Times New Roman"/>
          <w:i w:val="0"/>
          <w:color w:val="auto"/>
        </w:rPr>
        <w:fldChar w:fldCharType="separate"/>
      </w:r>
      <w:r w:rsidRPr="00B825B6">
        <w:rPr>
          <w:rFonts w:ascii="Times New Roman" w:hAnsi="Times New Roman" w:cs="Times New Roman"/>
          <w:i w:val="0"/>
          <w:noProof/>
          <w:color w:val="auto"/>
        </w:rPr>
        <w:t>3</w:t>
      </w:r>
      <w:r w:rsidRPr="00B825B6">
        <w:rPr>
          <w:rFonts w:ascii="Times New Roman" w:hAnsi="Times New Roman" w:cs="Times New Roman"/>
          <w:i w:val="0"/>
          <w:color w:val="auto"/>
        </w:rPr>
        <w:fldChar w:fldCharType="end"/>
      </w:r>
      <w:r w:rsidRPr="00B825B6">
        <w:rPr>
          <w:rFonts w:ascii="Times New Roman" w:hAnsi="Times New Roman" w:cs="Times New Roman"/>
          <w:i w:val="0"/>
          <w:color w:val="auto"/>
          <w:lang w:val="en-US"/>
        </w:rPr>
        <w:t xml:space="preserve"> - </w:t>
      </w:r>
      <w:proofErr w:type="spellStart"/>
      <w:r w:rsidRPr="00B825B6">
        <w:rPr>
          <w:rFonts w:ascii="Times New Roman" w:hAnsi="Times New Roman" w:cs="Times New Roman"/>
          <w:i w:val="0"/>
          <w:color w:val="auto"/>
          <w:lang w:val="en-US"/>
        </w:rPr>
        <w:t>Пример</w:t>
      </w:r>
      <w:proofErr w:type="spellEnd"/>
      <w:r w:rsidRPr="00B825B6">
        <w:rPr>
          <w:rFonts w:ascii="Times New Roman" w:hAnsi="Times New Roman" w:cs="Times New Roman"/>
          <w:i w:val="0"/>
          <w:color w:val="auto"/>
          <w:lang w:val="en-US"/>
        </w:rPr>
        <w:t xml:space="preserve"> </w:t>
      </w:r>
      <w:proofErr w:type="spellStart"/>
      <w:r w:rsidRPr="00B825B6">
        <w:rPr>
          <w:rFonts w:ascii="Times New Roman" w:hAnsi="Times New Roman" w:cs="Times New Roman"/>
          <w:i w:val="0"/>
          <w:color w:val="auto"/>
          <w:lang w:val="en-US"/>
        </w:rPr>
        <w:t>работы</w:t>
      </w:r>
      <w:proofErr w:type="spellEnd"/>
      <w:r w:rsidRPr="00B825B6">
        <w:rPr>
          <w:rFonts w:ascii="Times New Roman" w:hAnsi="Times New Roman" w:cs="Times New Roman"/>
          <w:i w:val="0"/>
          <w:color w:val="auto"/>
          <w:lang w:val="en-US"/>
        </w:rPr>
        <w:t xml:space="preserve"> </w:t>
      </w:r>
      <w:proofErr w:type="spellStart"/>
      <w:r w:rsidRPr="00B825B6">
        <w:rPr>
          <w:rFonts w:ascii="Times New Roman" w:hAnsi="Times New Roman" w:cs="Times New Roman"/>
          <w:i w:val="0"/>
          <w:color w:val="auto"/>
          <w:lang w:val="en-US"/>
        </w:rPr>
        <w:t>программы</w:t>
      </w:r>
      <w:proofErr w:type="spellEnd"/>
    </w:p>
    <w:p w:rsidR="00B42608" w:rsidRPr="00B42608" w:rsidRDefault="00B42608" w:rsidP="00B42608">
      <w:pPr>
        <w:rPr>
          <w:lang w:val="en-US"/>
        </w:rPr>
      </w:pPr>
    </w:p>
    <w:p w:rsidR="006B0819" w:rsidRDefault="008126A4" w:rsidP="006B081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3600332" wp14:editId="428DE813">
            <wp:extent cx="5940425" cy="33286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BF2C49" w:rsidRPr="00B825B6" w:rsidRDefault="006B0819" w:rsidP="006B0819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825B6">
        <w:rPr>
          <w:rFonts w:ascii="Times New Roman" w:hAnsi="Times New Roman" w:cs="Times New Roman"/>
          <w:i w:val="0"/>
          <w:color w:val="auto"/>
        </w:rPr>
        <w:t xml:space="preserve">Рисунок </w:t>
      </w:r>
      <w:r w:rsidRPr="00B825B6">
        <w:rPr>
          <w:rFonts w:ascii="Times New Roman" w:hAnsi="Times New Roman" w:cs="Times New Roman"/>
          <w:i w:val="0"/>
          <w:color w:val="auto"/>
        </w:rPr>
        <w:fldChar w:fldCharType="begin"/>
      </w:r>
      <w:r w:rsidRPr="00B825B6">
        <w:rPr>
          <w:rFonts w:ascii="Times New Roman" w:hAnsi="Times New Roman" w:cs="Times New Roman"/>
          <w:i w:val="0"/>
          <w:color w:val="auto"/>
        </w:rPr>
        <w:instrText xml:space="preserve"> SEQ Рисунок \* ARABIC </w:instrText>
      </w:r>
      <w:r w:rsidRPr="00B825B6">
        <w:rPr>
          <w:rFonts w:ascii="Times New Roman" w:hAnsi="Times New Roman" w:cs="Times New Roman"/>
          <w:i w:val="0"/>
          <w:color w:val="auto"/>
        </w:rPr>
        <w:fldChar w:fldCharType="separate"/>
      </w:r>
      <w:r w:rsidRPr="00B825B6">
        <w:rPr>
          <w:rFonts w:ascii="Times New Roman" w:hAnsi="Times New Roman" w:cs="Times New Roman"/>
          <w:i w:val="0"/>
          <w:noProof/>
          <w:color w:val="auto"/>
        </w:rPr>
        <w:t>4</w:t>
      </w:r>
      <w:r w:rsidRPr="00B825B6">
        <w:rPr>
          <w:rFonts w:ascii="Times New Roman" w:hAnsi="Times New Roman" w:cs="Times New Roman"/>
          <w:i w:val="0"/>
          <w:color w:val="auto"/>
        </w:rPr>
        <w:fldChar w:fldCharType="end"/>
      </w:r>
      <w:r w:rsidRPr="008126A4">
        <w:rPr>
          <w:rFonts w:ascii="Times New Roman" w:hAnsi="Times New Roman" w:cs="Times New Roman"/>
          <w:i w:val="0"/>
          <w:color w:val="auto"/>
        </w:rPr>
        <w:t xml:space="preserve"> - Пример работы программы</w:t>
      </w:r>
    </w:p>
    <w:p w:rsidR="00BF2C49" w:rsidRDefault="00BF2C49" w:rsidP="00FE66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64F" w:rsidRDefault="0004764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C02B53" w:rsidRDefault="00BF2C49" w:rsidP="00B42608">
      <w:pPr>
        <w:pStyle w:val="1"/>
        <w:ind w:firstLine="0"/>
      </w:pPr>
      <w:bookmarkStart w:id="20" w:name="_Toc509831356"/>
      <w:bookmarkStart w:id="21" w:name="_Toc509831361"/>
      <w:bookmarkStart w:id="22" w:name="_Toc509831370"/>
      <w:r>
        <w:lastRenderedPageBreak/>
        <w:t>Используемые источники</w:t>
      </w:r>
      <w:bookmarkEnd w:id="20"/>
      <w:bookmarkEnd w:id="21"/>
      <w:bookmarkEnd w:id="22"/>
    </w:p>
    <w:p w:rsidR="00C27A5D" w:rsidRPr="000F06CB" w:rsidRDefault="00ED1361" w:rsidP="00F27F2A">
      <w:pPr>
        <w:numPr>
          <w:ilvl w:val="0"/>
          <w:numId w:val="3"/>
        </w:numPr>
        <w:tabs>
          <w:tab w:val="left" w:pos="709"/>
        </w:tabs>
        <w:snapToGri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32"/>
        </w:rPr>
      </w:pPr>
      <w:r w:rsidRPr="008914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 2: Генетические алгоритмы для задач комбинаторной оптимизации</w:t>
      </w:r>
      <w:r w:rsidR="00EA142A" w:rsidRPr="008914E3">
        <w:rPr>
          <w:rFonts w:ascii="Times New Roman" w:eastAsia="Times New Roman" w:hAnsi="Times New Roman" w:cs="Times New Roman"/>
          <w:sz w:val="28"/>
          <w:szCs w:val="28"/>
          <w:lang w:eastAsia="ru-RU"/>
        </w:rPr>
        <w:t>. 2.1. Задача об укладке рюкзака</w:t>
      </w:r>
      <w:r w:rsidRPr="0089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/ </w:t>
      </w:r>
      <w:r w:rsidRPr="0089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У «ИНТУИТ» </w:t>
      </w:r>
      <w:r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Офиц. сайт]. </w:t>
      </w:r>
      <w:r w:rsidRPr="006B0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. </w:t>
      </w:r>
      <w:r w:rsidRPr="00ED13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F0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8914E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</w:t>
        </w:r>
        <w:r w:rsidRPr="00643620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tuit</w:t>
        </w:r>
        <w:r w:rsidRPr="000F06CB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643620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0F06CB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643620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tudies</w:t>
        </w:r>
        <w:r w:rsidRPr="000F06CB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643620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urses</w:t>
        </w:r>
        <w:r w:rsidRPr="000F06CB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14227/1284/</w:t>
        </w:r>
        <w:r w:rsidRPr="00643620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ecture</w:t>
        </w:r>
        <w:r w:rsidRPr="000F06CB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24170%3</w:t>
        </w:r>
        <w:proofErr w:type="spellStart"/>
        <w:r w:rsidRPr="00643620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page</w:t>
        </w:r>
        <w:proofErr w:type="spellEnd"/>
        <w:r w:rsidRPr="000F06CB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%3</w:t>
        </w:r>
        <w:r w:rsidRPr="00643620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0F06CB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0F0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="00A67E68" w:rsidRPr="000F06C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C6A45" w:rsidRPr="000F06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>.2017).</w:t>
      </w:r>
    </w:p>
    <w:sectPr w:rsidR="00C27A5D" w:rsidRPr="000F06CB" w:rsidSect="005E5E3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3DB" w:rsidRDefault="000C63DB" w:rsidP="005E5E3F">
      <w:pPr>
        <w:spacing w:after="0" w:line="240" w:lineRule="auto"/>
      </w:pPr>
      <w:r>
        <w:separator/>
      </w:r>
    </w:p>
  </w:endnote>
  <w:endnote w:type="continuationSeparator" w:id="0">
    <w:p w:rsidR="000C63DB" w:rsidRDefault="000C63DB" w:rsidP="005E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220153"/>
      <w:docPartObj>
        <w:docPartGallery w:val="Page Numbers (Bottom of Page)"/>
        <w:docPartUnique/>
      </w:docPartObj>
    </w:sdtPr>
    <w:sdtEndPr/>
    <w:sdtContent>
      <w:p w:rsidR="005E5E3F" w:rsidRDefault="005E5E3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6A4">
          <w:rPr>
            <w:noProof/>
          </w:rPr>
          <w:t>7</w:t>
        </w:r>
        <w:r>
          <w:fldChar w:fldCharType="end"/>
        </w:r>
      </w:p>
    </w:sdtContent>
  </w:sdt>
  <w:p w:rsidR="005E5E3F" w:rsidRDefault="005E5E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3DB" w:rsidRDefault="000C63DB" w:rsidP="005E5E3F">
      <w:pPr>
        <w:spacing w:after="0" w:line="240" w:lineRule="auto"/>
      </w:pPr>
      <w:r>
        <w:separator/>
      </w:r>
    </w:p>
  </w:footnote>
  <w:footnote w:type="continuationSeparator" w:id="0">
    <w:p w:rsidR="000C63DB" w:rsidRDefault="000C63DB" w:rsidP="005E5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09"/>
    <w:multiLevelType w:val="hybridMultilevel"/>
    <w:tmpl w:val="81A29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A9573D"/>
    <w:multiLevelType w:val="hybridMultilevel"/>
    <w:tmpl w:val="5038F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315A97"/>
    <w:multiLevelType w:val="hybridMultilevel"/>
    <w:tmpl w:val="74EE3A6A"/>
    <w:lvl w:ilvl="0" w:tplc="7456A094">
      <w:start w:val="1"/>
      <w:numFmt w:val="decimal"/>
      <w:lvlText w:val="%1."/>
      <w:lvlJc w:val="left"/>
      <w:pPr>
        <w:ind w:left="1428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8C"/>
    <w:rsid w:val="000057F3"/>
    <w:rsid w:val="00007E2A"/>
    <w:rsid w:val="00020D05"/>
    <w:rsid w:val="000279FA"/>
    <w:rsid w:val="00042A81"/>
    <w:rsid w:val="0004764F"/>
    <w:rsid w:val="000944F4"/>
    <w:rsid w:val="000A4F5E"/>
    <w:rsid w:val="000C63DB"/>
    <w:rsid w:val="000E3170"/>
    <w:rsid w:val="000E704C"/>
    <w:rsid w:val="000F06CB"/>
    <w:rsid w:val="000F0E54"/>
    <w:rsid w:val="00116E39"/>
    <w:rsid w:val="00127F62"/>
    <w:rsid w:val="001371BC"/>
    <w:rsid w:val="00156381"/>
    <w:rsid w:val="00174552"/>
    <w:rsid w:val="00191DB3"/>
    <w:rsid w:val="001C0D13"/>
    <w:rsid w:val="00205E56"/>
    <w:rsid w:val="00213BEA"/>
    <w:rsid w:val="00230504"/>
    <w:rsid w:val="0029788C"/>
    <w:rsid w:val="002F5234"/>
    <w:rsid w:val="00332BF4"/>
    <w:rsid w:val="00354E20"/>
    <w:rsid w:val="003934AA"/>
    <w:rsid w:val="003A3C02"/>
    <w:rsid w:val="003B582E"/>
    <w:rsid w:val="003D00B8"/>
    <w:rsid w:val="003D640F"/>
    <w:rsid w:val="003E2E55"/>
    <w:rsid w:val="003F06E7"/>
    <w:rsid w:val="0045081A"/>
    <w:rsid w:val="0046045F"/>
    <w:rsid w:val="00485291"/>
    <w:rsid w:val="00485AAB"/>
    <w:rsid w:val="00486CC5"/>
    <w:rsid w:val="004A1132"/>
    <w:rsid w:val="004F5B04"/>
    <w:rsid w:val="00501566"/>
    <w:rsid w:val="005024D3"/>
    <w:rsid w:val="00504C92"/>
    <w:rsid w:val="00505752"/>
    <w:rsid w:val="0053432A"/>
    <w:rsid w:val="00537E17"/>
    <w:rsid w:val="00555F2B"/>
    <w:rsid w:val="00567EE1"/>
    <w:rsid w:val="00577C8D"/>
    <w:rsid w:val="005E5E3F"/>
    <w:rsid w:val="00605901"/>
    <w:rsid w:val="0063560B"/>
    <w:rsid w:val="00643620"/>
    <w:rsid w:val="00644D29"/>
    <w:rsid w:val="006B0819"/>
    <w:rsid w:val="006B665C"/>
    <w:rsid w:val="006E153D"/>
    <w:rsid w:val="00705C1C"/>
    <w:rsid w:val="00712239"/>
    <w:rsid w:val="00734B34"/>
    <w:rsid w:val="00767911"/>
    <w:rsid w:val="007A2339"/>
    <w:rsid w:val="007B3183"/>
    <w:rsid w:val="007D208C"/>
    <w:rsid w:val="00810519"/>
    <w:rsid w:val="008126A4"/>
    <w:rsid w:val="0086052D"/>
    <w:rsid w:val="008914E3"/>
    <w:rsid w:val="008A3F8E"/>
    <w:rsid w:val="008D096D"/>
    <w:rsid w:val="008E3001"/>
    <w:rsid w:val="008F45DA"/>
    <w:rsid w:val="009139DE"/>
    <w:rsid w:val="00913FF3"/>
    <w:rsid w:val="0098676D"/>
    <w:rsid w:val="009A2760"/>
    <w:rsid w:val="009E4A06"/>
    <w:rsid w:val="00A22FCF"/>
    <w:rsid w:val="00A63F8E"/>
    <w:rsid w:val="00A67E68"/>
    <w:rsid w:val="00AD7884"/>
    <w:rsid w:val="00B024C0"/>
    <w:rsid w:val="00B15B01"/>
    <w:rsid w:val="00B42608"/>
    <w:rsid w:val="00B553AF"/>
    <w:rsid w:val="00B710E4"/>
    <w:rsid w:val="00B825B6"/>
    <w:rsid w:val="00B828CF"/>
    <w:rsid w:val="00BA34AC"/>
    <w:rsid w:val="00BC17D7"/>
    <w:rsid w:val="00BC2C59"/>
    <w:rsid w:val="00BE4136"/>
    <w:rsid w:val="00BF2C49"/>
    <w:rsid w:val="00C02B53"/>
    <w:rsid w:val="00C033A4"/>
    <w:rsid w:val="00C15D78"/>
    <w:rsid w:val="00C27A5D"/>
    <w:rsid w:val="00C32A86"/>
    <w:rsid w:val="00C423D7"/>
    <w:rsid w:val="00C9657B"/>
    <w:rsid w:val="00CA459A"/>
    <w:rsid w:val="00CB094C"/>
    <w:rsid w:val="00CB5A3E"/>
    <w:rsid w:val="00CC46BD"/>
    <w:rsid w:val="00CF6113"/>
    <w:rsid w:val="00CF7237"/>
    <w:rsid w:val="00D00F70"/>
    <w:rsid w:val="00D846F1"/>
    <w:rsid w:val="00DE512D"/>
    <w:rsid w:val="00E00713"/>
    <w:rsid w:val="00E044C8"/>
    <w:rsid w:val="00E9092C"/>
    <w:rsid w:val="00EA142A"/>
    <w:rsid w:val="00EC6A45"/>
    <w:rsid w:val="00ED1361"/>
    <w:rsid w:val="00EE739A"/>
    <w:rsid w:val="00F812BB"/>
    <w:rsid w:val="00FA4746"/>
    <w:rsid w:val="00FC37F6"/>
    <w:rsid w:val="00FE4C8B"/>
    <w:rsid w:val="00FE6630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8C5016-7FA1-4901-B7FF-BC955C6F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552"/>
  </w:style>
  <w:style w:type="paragraph" w:styleId="1">
    <w:name w:val="heading 1"/>
    <w:basedOn w:val="a"/>
    <w:next w:val="a"/>
    <w:link w:val="10"/>
    <w:uiPriority w:val="9"/>
    <w:qFormat/>
    <w:rsid w:val="00174552"/>
    <w:pPr>
      <w:keepNext/>
      <w:keepLines/>
      <w:spacing w:after="0" w:line="360" w:lineRule="auto"/>
      <w:ind w:left="709" w:hanging="709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9788C"/>
    <w:pPr>
      <w:widowControl w:val="0"/>
      <w:suppressAutoHyphens/>
      <w:spacing w:after="200" w:line="276" w:lineRule="auto"/>
    </w:pPr>
    <w:rPr>
      <w:rFonts w:ascii="Times New Roman" w:eastAsia="Andale Sans UI" w:hAnsi="Times New Roman" w:cs="Tahoma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29788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a5">
    <w:name w:val="Название Знак"/>
    <w:basedOn w:val="a0"/>
    <w:link w:val="a4"/>
    <w:rsid w:val="0029788C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a6">
    <w:name w:val="List Paragraph"/>
    <w:basedOn w:val="a"/>
    <w:uiPriority w:val="34"/>
    <w:qFormat/>
    <w:rsid w:val="00E9092C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E044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Hyperlink"/>
    <w:basedOn w:val="a0"/>
    <w:uiPriority w:val="99"/>
    <w:unhideWhenUsed/>
    <w:rsid w:val="00C27A5D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E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5E3F"/>
  </w:style>
  <w:style w:type="paragraph" w:styleId="ab">
    <w:name w:val="footer"/>
    <w:basedOn w:val="a"/>
    <w:link w:val="ac"/>
    <w:uiPriority w:val="99"/>
    <w:unhideWhenUsed/>
    <w:rsid w:val="005E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5E3F"/>
  </w:style>
  <w:style w:type="character" w:customStyle="1" w:styleId="10">
    <w:name w:val="Заголовок 1 Знак"/>
    <w:basedOn w:val="a0"/>
    <w:link w:val="1"/>
    <w:uiPriority w:val="9"/>
    <w:rsid w:val="00174552"/>
    <w:rPr>
      <w:rFonts w:ascii="Times New Roman" w:eastAsiaTheme="majorEastAsia" w:hAnsi="Times New Roman" w:cstheme="majorBidi"/>
      <w:b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CC46BD"/>
    <w:pPr>
      <w:spacing w:before="240" w:line="259" w:lineRule="auto"/>
      <w:ind w:left="0" w:firstLine="0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46B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tuit.ru/studies/courses/14227/1284/lecture/24170%3Fpage%3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89FCE7C-8B71-4AB9-B4C2-283A5604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wind</dc:creator>
  <cp:keywords/>
  <dc:description/>
  <cp:lastModifiedBy>Maxim Minligareev</cp:lastModifiedBy>
  <cp:revision>122</cp:revision>
  <dcterms:created xsi:type="dcterms:W3CDTF">2015-01-09T18:13:00Z</dcterms:created>
  <dcterms:modified xsi:type="dcterms:W3CDTF">2018-03-26T09:37:00Z</dcterms:modified>
</cp:coreProperties>
</file>